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9A8F" w14:textId="77777777" w:rsidR="00747467" w:rsidRPr="002300C8" w:rsidRDefault="00747467" w:rsidP="00A153C1">
      <w:pPr>
        <w:spacing w:line="360" w:lineRule="auto"/>
        <w:jc w:val="both"/>
        <w:rPr>
          <w:rFonts w:ascii="Lato" w:hAnsi="Lato"/>
          <w:sz w:val="24"/>
          <w:szCs w:val="24"/>
        </w:rPr>
      </w:pPr>
      <w:r w:rsidRPr="002300C8">
        <w:rPr>
          <w:rFonts w:ascii="Lato" w:hAnsi="Lato"/>
          <w:sz w:val="24"/>
          <w:szCs w:val="24"/>
        </w:rPr>
        <w:t>Amanda C. Willis</w:t>
      </w:r>
    </w:p>
    <w:p w14:paraId="1BEB36BC" w14:textId="77777777" w:rsidR="00747467" w:rsidRPr="002300C8" w:rsidRDefault="00747467" w:rsidP="00A153C1">
      <w:pPr>
        <w:spacing w:line="360" w:lineRule="auto"/>
        <w:jc w:val="both"/>
        <w:rPr>
          <w:rFonts w:ascii="Lato" w:hAnsi="Lato"/>
          <w:sz w:val="24"/>
          <w:szCs w:val="24"/>
        </w:rPr>
      </w:pPr>
      <w:r w:rsidRPr="002300C8">
        <w:rPr>
          <w:rFonts w:ascii="Lato" w:hAnsi="Lato"/>
          <w:sz w:val="24"/>
          <w:szCs w:val="24"/>
        </w:rPr>
        <w:t>1110 Lindale Avenue</w:t>
      </w:r>
    </w:p>
    <w:p w14:paraId="299F8E8F" w14:textId="77777777" w:rsidR="00747467" w:rsidRPr="002300C8" w:rsidRDefault="00747467" w:rsidP="00A153C1">
      <w:pPr>
        <w:spacing w:line="360" w:lineRule="auto"/>
        <w:jc w:val="both"/>
        <w:rPr>
          <w:rFonts w:ascii="Lato" w:hAnsi="Lato"/>
          <w:sz w:val="24"/>
          <w:szCs w:val="24"/>
        </w:rPr>
      </w:pPr>
      <w:r w:rsidRPr="002300C8">
        <w:rPr>
          <w:rFonts w:ascii="Lato" w:hAnsi="Lato"/>
          <w:sz w:val="24"/>
          <w:szCs w:val="24"/>
        </w:rPr>
        <w:t>Oakland, CA 94612</w:t>
      </w:r>
    </w:p>
    <w:p w14:paraId="764022D7" w14:textId="77777777" w:rsidR="00747467" w:rsidRPr="002300C8" w:rsidRDefault="00747467" w:rsidP="00A153C1">
      <w:pPr>
        <w:spacing w:line="360" w:lineRule="auto"/>
        <w:jc w:val="both"/>
        <w:rPr>
          <w:rFonts w:ascii="Lato" w:hAnsi="Lato"/>
          <w:sz w:val="24"/>
          <w:szCs w:val="24"/>
        </w:rPr>
      </w:pPr>
      <w:r w:rsidRPr="002300C8">
        <w:rPr>
          <w:rFonts w:ascii="Lato" w:hAnsi="Lato"/>
          <w:sz w:val="24"/>
          <w:szCs w:val="24"/>
        </w:rPr>
        <w:t xml:space="preserve"> Dear Mrs. Willis</w:t>
      </w:r>
    </w:p>
    <w:p w14:paraId="15858DE4" w14:textId="77777777" w:rsidR="00747467" w:rsidRPr="002300C8" w:rsidRDefault="00747467" w:rsidP="00A153C1">
      <w:pPr>
        <w:spacing w:line="360" w:lineRule="auto"/>
        <w:jc w:val="both"/>
        <w:rPr>
          <w:rFonts w:ascii="Lato" w:hAnsi="Lato"/>
          <w:sz w:val="24"/>
          <w:szCs w:val="24"/>
        </w:rPr>
      </w:pPr>
      <w:r w:rsidRPr="002300C8">
        <w:rPr>
          <w:rFonts w:ascii="Lato" w:hAnsi="Lato"/>
          <w:sz w:val="24"/>
          <w:szCs w:val="24"/>
        </w:rPr>
        <w:t>I am writing this letter to verify that  Anthony  L.  Jones  is currently employed with Nelson Roofing. He currently holds the position of head roofer, the highest ranked manager on a jobsite.</w:t>
      </w:r>
    </w:p>
    <w:p w14:paraId="3FA11A00" w14:textId="77777777" w:rsidR="00747467" w:rsidRPr="002300C8" w:rsidRDefault="00747467" w:rsidP="00A153C1">
      <w:pPr>
        <w:spacing w:line="360" w:lineRule="auto"/>
        <w:jc w:val="both"/>
        <w:rPr>
          <w:rFonts w:ascii="Lato" w:hAnsi="Lato"/>
          <w:sz w:val="24"/>
          <w:szCs w:val="24"/>
        </w:rPr>
      </w:pPr>
      <w:r w:rsidRPr="002300C8">
        <w:rPr>
          <w:rFonts w:ascii="Lato" w:hAnsi="Lato"/>
          <w:sz w:val="24"/>
          <w:szCs w:val="24"/>
        </w:rPr>
        <w:t>He has been working as a roofer with us for the last 3 years. He is always on time, he is polite, respectful, and very responsible. We have not had any problems with him in the past, and we don’t forecast any problems with him in the future. The position he is holding is in demand, so it is safe to say the he will be employed by us for quite a while.</w:t>
      </w:r>
    </w:p>
    <w:p w14:paraId="226F585B" w14:textId="77777777" w:rsidR="00747467" w:rsidRPr="002300C8" w:rsidRDefault="00747467" w:rsidP="00A153C1">
      <w:pPr>
        <w:spacing w:line="360" w:lineRule="auto"/>
        <w:jc w:val="both"/>
        <w:rPr>
          <w:rFonts w:ascii="Lato" w:hAnsi="Lato"/>
          <w:sz w:val="24"/>
          <w:szCs w:val="24"/>
        </w:rPr>
      </w:pPr>
      <w:r w:rsidRPr="002300C8">
        <w:rPr>
          <w:rFonts w:ascii="Lato" w:hAnsi="Lato"/>
          <w:sz w:val="24"/>
          <w:szCs w:val="24"/>
        </w:rPr>
        <w:t>If you have any questions about  Anthony  L.  Jones’s current employment with us, don’t hesitate to call me at 342-902-1234.</w:t>
      </w:r>
    </w:p>
    <w:p w14:paraId="329700AA" w14:textId="57B1B110" w:rsidR="00747467" w:rsidRPr="002300C8" w:rsidRDefault="00747467" w:rsidP="00A153C1">
      <w:pPr>
        <w:spacing w:line="360" w:lineRule="auto"/>
        <w:jc w:val="both"/>
        <w:rPr>
          <w:rFonts w:ascii="Lato" w:hAnsi="Lato"/>
          <w:sz w:val="24"/>
          <w:szCs w:val="24"/>
        </w:rPr>
      </w:pPr>
      <w:r w:rsidRPr="002300C8">
        <w:rPr>
          <w:rFonts w:ascii="Lato" w:hAnsi="Lato"/>
          <w:sz w:val="24"/>
          <w:szCs w:val="24"/>
        </w:rPr>
        <w:t>Margaret  J.  Nelson</w:t>
      </w:r>
    </w:p>
    <w:sectPr w:rsidR="00747467" w:rsidRPr="00230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467"/>
    <w:rsid w:val="002300C8"/>
    <w:rsid w:val="00556973"/>
    <w:rsid w:val="00747467"/>
    <w:rsid w:val="007B4799"/>
    <w:rsid w:val="00A153C1"/>
    <w:rsid w:val="00CB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B46C"/>
  <w15:docId w15:val="{F1109BEA-38AC-4C8F-A6C2-3D688693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8C96-8320-4748-AA83-9C8EFDFF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2321</cp:lastModifiedBy>
  <cp:revision>5</cp:revision>
  <dcterms:created xsi:type="dcterms:W3CDTF">2016-02-03T02:58:00Z</dcterms:created>
  <dcterms:modified xsi:type="dcterms:W3CDTF">2022-02-14T09:17:00Z</dcterms:modified>
</cp:coreProperties>
</file>